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74" w:rsidRPr="008C07F1" w:rsidRDefault="00026174" w:rsidP="00500A61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190040" w:rsidRDefault="00891301" w:rsidP="00500A6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8C71" wp14:editId="5C2B790E">
                <wp:simplePos x="0" y="0"/>
                <wp:positionH relativeFrom="column">
                  <wp:posOffset>478613</wp:posOffset>
                </wp:positionH>
                <wp:positionV relativeFrom="paragraph">
                  <wp:posOffset>-635</wp:posOffset>
                </wp:positionV>
                <wp:extent cx="5507665" cy="3413051"/>
                <wp:effectExtent l="0" t="0" r="17145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34130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39BE6" id="Rounded Rectangle 7" o:spid="_x0000_s1026" style="position:absolute;margin-left:37.7pt;margin-top:-.05pt;width:433.65pt;height:2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en-GB"/>
        </w:rPr>
        <w:t xml:space="preserve">                    </w:t>
      </w:r>
      <w:r w:rsidR="00190040">
        <w:rPr>
          <w:noProof/>
          <w:lang w:eastAsia="en-GB"/>
        </w:rPr>
        <w:drawing>
          <wp:inline distT="0" distB="0" distL="0" distR="0" wp14:anchorId="0ACFFC29" wp14:editId="68095DD9">
            <wp:extent cx="5167423" cy="3417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7423" cy="34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A7" w:rsidRDefault="00E066A7" w:rsidP="00500A61">
      <w:pPr>
        <w:rPr>
          <w:noProof/>
          <w:lang w:eastAsia="en-GB"/>
        </w:rPr>
      </w:pPr>
    </w:p>
    <w:p w:rsidR="00891301" w:rsidRDefault="00891301" w:rsidP="00500A6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F57F0" wp14:editId="3B0D5912">
                <wp:simplePos x="0" y="0"/>
                <wp:positionH relativeFrom="column">
                  <wp:posOffset>180753</wp:posOffset>
                </wp:positionH>
                <wp:positionV relativeFrom="paragraph">
                  <wp:posOffset>0</wp:posOffset>
                </wp:positionV>
                <wp:extent cx="5985820" cy="1593850"/>
                <wp:effectExtent l="0" t="0" r="1524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820" cy="159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10A24" id="Rounded Rectangle 8" o:spid="_x0000_s1026" style="position:absolute;margin-left:14.25pt;margin-top:0;width:471.3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48F6C8E6" wp14:editId="3E860442">
            <wp:extent cx="5943600" cy="1729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2C" w:rsidRPr="00891301" w:rsidRDefault="00891301" w:rsidP="00500A61">
      <w:pPr>
        <w:rPr>
          <w:rFonts w:asciiTheme="minorHAnsi" w:hAnsiTheme="minorHAnsi"/>
          <w:noProof/>
          <w:sz w:val="36"/>
          <w:szCs w:val="36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20BFDC5" wp14:editId="2113287D">
            <wp:simplePos x="0" y="0"/>
            <wp:positionH relativeFrom="column">
              <wp:posOffset>1678305</wp:posOffset>
            </wp:positionH>
            <wp:positionV relativeFrom="paragraph">
              <wp:posOffset>58420</wp:posOffset>
            </wp:positionV>
            <wp:extent cx="4410075" cy="757555"/>
            <wp:effectExtent l="0" t="0" r="9525" b="4445"/>
            <wp:wrapTight wrapText="bothSides">
              <wp:wrapPolygon edited="0">
                <wp:start x="0" y="0"/>
                <wp:lineTo x="0" y="21184"/>
                <wp:lineTo x="21553" y="21184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Challenge     </w:t>
      </w:r>
      <w:r w:rsidR="00A51E37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       </w:t>
      </w:r>
    </w:p>
    <w:p w:rsidR="00E066A7" w:rsidRDefault="00891301" w:rsidP="00500A61">
      <w:pPr>
        <w:rPr>
          <w:rFonts w:asciiTheme="minorHAnsi" w:hAnsiTheme="minorHAnsi"/>
          <w:sz w:val="48"/>
          <w:szCs w:val="48"/>
        </w:rPr>
      </w:pPr>
      <w:r>
        <w:rPr>
          <w:noProof/>
          <w:lang w:eastAsia="en-GB"/>
        </w:rPr>
        <w:t xml:space="preserve">                          </w:t>
      </w:r>
    </w:p>
    <w:p w:rsidR="00891301" w:rsidRPr="0072476D" w:rsidRDefault="00891301" w:rsidP="00500A61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 </w:t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1B363611" wp14:editId="09C4E4C6">
            <wp:extent cx="1666875" cy="1676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8"/>
          <w:szCs w:val="48"/>
        </w:rPr>
        <w:t xml:space="preserve"> </w:t>
      </w: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B363611" wp14:editId="09C4E4C6">
            <wp:extent cx="1666875" cy="1676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1A93C86C" wp14:editId="327CA10A">
            <wp:extent cx="1666875" cy="1676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301" w:rsidRPr="0072476D" w:rsidSect="00190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72"/>
    <w:multiLevelType w:val="hybridMultilevel"/>
    <w:tmpl w:val="141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13C"/>
    <w:multiLevelType w:val="hybridMultilevel"/>
    <w:tmpl w:val="45AA0F4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9"/>
    <w:rsid w:val="00026174"/>
    <w:rsid w:val="000B18DF"/>
    <w:rsid w:val="000C3F08"/>
    <w:rsid w:val="000E0CCB"/>
    <w:rsid w:val="00115FC6"/>
    <w:rsid w:val="001754A8"/>
    <w:rsid w:val="00190040"/>
    <w:rsid w:val="001C7269"/>
    <w:rsid w:val="001D095C"/>
    <w:rsid w:val="002A0BD8"/>
    <w:rsid w:val="002B4544"/>
    <w:rsid w:val="003503FD"/>
    <w:rsid w:val="00370C54"/>
    <w:rsid w:val="00371A0E"/>
    <w:rsid w:val="00425836"/>
    <w:rsid w:val="00454A4A"/>
    <w:rsid w:val="004D01B8"/>
    <w:rsid w:val="00500A61"/>
    <w:rsid w:val="0051601D"/>
    <w:rsid w:val="006466F7"/>
    <w:rsid w:val="006513F4"/>
    <w:rsid w:val="00693ABD"/>
    <w:rsid w:val="006C1AFB"/>
    <w:rsid w:val="00706992"/>
    <w:rsid w:val="0072476D"/>
    <w:rsid w:val="00741D24"/>
    <w:rsid w:val="00742B0D"/>
    <w:rsid w:val="00810267"/>
    <w:rsid w:val="00844598"/>
    <w:rsid w:val="00884E8E"/>
    <w:rsid w:val="00891301"/>
    <w:rsid w:val="008C07F1"/>
    <w:rsid w:val="00944534"/>
    <w:rsid w:val="009A49F6"/>
    <w:rsid w:val="00A4065E"/>
    <w:rsid w:val="00A51E37"/>
    <w:rsid w:val="00AA246A"/>
    <w:rsid w:val="00AA2A2B"/>
    <w:rsid w:val="00AF7401"/>
    <w:rsid w:val="00B54CDD"/>
    <w:rsid w:val="00BC1378"/>
    <w:rsid w:val="00BD0D05"/>
    <w:rsid w:val="00C326A9"/>
    <w:rsid w:val="00C4452C"/>
    <w:rsid w:val="00C626B0"/>
    <w:rsid w:val="00C812ED"/>
    <w:rsid w:val="00C86067"/>
    <w:rsid w:val="00C86347"/>
    <w:rsid w:val="00C92A12"/>
    <w:rsid w:val="00CB1DD0"/>
    <w:rsid w:val="00D30729"/>
    <w:rsid w:val="00D4718F"/>
    <w:rsid w:val="00DA1C7D"/>
    <w:rsid w:val="00DC00E6"/>
    <w:rsid w:val="00DE4671"/>
    <w:rsid w:val="00E066A7"/>
    <w:rsid w:val="00E460E9"/>
    <w:rsid w:val="00E67369"/>
    <w:rsid w:val="00E94B0D"/>
    <w:rsid w:val="00F167F8"/>
    <w:rsid w:val="00F25C6A"/>
    <w:rsid w:val="00F46704"/>
    <w:rsid w:val="00F553A9"/>
    <w:rsid w:val="00F77E25"/>
    <w:rsid w:val="00F83CD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1B64"/>
  <w15:docId w15:val="{80676C5F-0060-447F-9AD5-1320CCA6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14E3-488C-4FD0-A41F-131C8C2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AnnaK</cp:lastModifiedBy>
  <cp:revision>2</cp:revision>
  <dcterms:created xsi:type="dcterms:W3CDTF">2020-06-03T14:24:00Z</dcterms:created>
  <dcterms:modified xsi:type="dcterms:W3CDTF">2020-06-03T14:24:00Z</dcterms:modified>
</cp:coreProperties>
</file>